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944A" w14:textId="77777777" w:rsidR="009D2563" w:rsidRDefault="009D2563" w:rsidP="009D2563">
      <w:pPr>
        <w:ind w:left="-851"/>
      </w:pPr>
      <w:bookmarkStart w:id="0" w:name="_GoBack"/>
      <w:bookmarkEnd w:id="0"/>
    </w:p>
    <w:p w14:paraId="1DE6D10C" w14:textId="77777777" w:rsidR="00C304ED" w:rsidRPr="005A4FE7" w:rsidRDefault="00C304ED" w:rsidP="00B014EB">
      <w:pPr>
        <w:jc w:val="both"/>
        <w:rPr>
          <w:sz w:val="28"/>
          <w:szCs w:val="28"/>
        </w:rPr>
      </w:pPr>
    </w:p>
    <w:p w14:paraId="3AEE7E12" w14:textId="77777777" w:rsidR="00224477" w:rsidRPr="005A4FE7" w:rsidRDefault="00566DA5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ugerimos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baixo um model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a a construção do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Mapa de Desafios e </w:t>
      </w:r>
      <w:r w:rsidR="00C17559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Oportunidades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o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e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composto, po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exemplo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lousa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e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u em </w:t>
      </w:r>
      <w:proofErr w:type="spellStart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>flip-charts</w:t>
      </w:r>
      <w:proofErr w:type="spellEnd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6A6741AB" w14:textId="77777777" w:rsidR="00224477" w:rsidRPr="005A4FE7" w:rsidRDefault="00224477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4F21C1" w14:textId="77777777" w:rsidR="00284649" w:rsidRPr="005A4FE7" w:rsidRDefault="00224477" w:rsidP="00284649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683F2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ideia é que </w:t>
      </w:r>
      <w:r w:rsidR="00284649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o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facilit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sistematiz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registre as quest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aparecerem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urante a </w:t>
      </w:r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Escuta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Inspiracional</w:t>
      </w:r>
      <w:proofErr w:type="spellEnd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sta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ferramenta, colando post-its, </w:t>
      </w:r>
      <w:proofErr w:type="spellStart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cards</w:t>
      </w:r>
      <w:proofErr w:type="spellEnd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de anotaç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ou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escrevendo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iretament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la.</w:t>
      </w:r>
    </w:p>
    <w:p w14:paraId="74CE9A6A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87A3" wp14:editId="7EFC504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340475" cy="4848225"/>
                <wp:effectExtent l="0" t="1905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97E4A" w14:textId="77777777" w:rsidR="005A4FE7" w:rsidRDefault="005A4FE7">
                            <w:r>
                              <w:tab/>
                              <w:t xml:space="preserve">       </w:t>
                            </w:r>
                            <w:r w:rsidRPr="005A4FE7">
                              <w:rPr>
                                <w:b/>
                              </w:rPr>
                              <w:t xml:space="preserve">MAPA DE DESAFIOS </w:t>
                            </w:r>
                            <w:r>
                              <w:t xml:space="preserve">                                           </w:t>
                            </w:r>
                            <w:r w:rsidRPr="005A4FE7">
                              <w:rPr>
                                <w:b/>
                              </w:rPr>
                              <w:t>MAPA DE 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pt;margin-top:10.9pt;width:499.2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" fillcolor="#ccc0d9 [1303]" strokecolor="#ccc0d9 [1303]">
                <v:textbox>
                  <w:txbxContent>
                    <w:p w14:paraId="4A297E4A" w14:textId="77777777" w:rsidR="005A4FE7" w:rsidRDefault="005A4FE7">
                      <w:r>
                        <w:tab/>
                        <w:t xml:space="preserve">       </w:t>
                      </w:r>
                      <w:r w:rsidRPr="005A4FE7">
                        <w:rPr>
                          <w:b/>
                        </w:rPr>
                        <w:t xml:space="preserve">MAPA DE DESAFIOS </w:t>
                      </w:r>
                      <w:r>
                        <w:t xml:space="preserve">                                           </w:t>
                      </w:r>
                      <w:r w:rsidRPr="005A4FE7">
                        <w:rPr>
                          <w:b/>
                        </w:rPr>
                        <w:t>MAPA DE 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6C247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B7DD" wp14:editId="7A5D62A3">
                <wp:simplePos x="0" y="0"/>
                <wp:positionH relativeFrom="column">
                  <wp:posOffset>3166110</wp:posOffset>
                </wp:positionH>
                <wp:positionV relativeFrom="paragraph">
                  <wp:posOffset>179705</wp:posOffset>
                </wp:positionV>
                <wp:extent cx="0" cy="4493895"/>
                <wp:effectExtent l="12065" t="6985" r="26035" b="203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.3pt;margin-top:14.15pt;width:0;height:3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"/>
            </w:pict>
          </mc:Fallback>
        </mc:AlternateContent>
      </w: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00BF" wp14:editId="278F9134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635" cy="4493895"/>
                <wp:effectExtent l="11430" t="6985" r="2603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5pt;margin-top:14.15pt;width:.05pt;height:3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LUh8CAAA9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"/>
            </w:pict>
          </mc:Fallback>
        </mc:AlternateConten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270EB2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0FA8CB6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3554AE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A285F69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9E0F59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63B8A4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533FA5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617B8E5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71CE224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A1C345B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711402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BD701B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26AAD3E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184E77C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2B15038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75F72D3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3C4D381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0F2E74F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31A0ADAC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7C336F94" w14:textId="77777777" w:rsidR="00121624" w:rsidRPr="009C65DD" w:rsidRDefault="00C304ED" w:rsidP="00284649">
      <w:pPr>
        <w:rPr>
          <w:i/>
          <w:color w:val="4F81BD" w:themeColor="accent1"/>
          <w:szCs w:val="20"/>
        </w:rPr>
      </w:pPr>
      <w:r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773B4F" w:rsidRDefault="00773B4F" w:rsidP="009D2563">
      <w:r>
        <w:separator/>
      </w:r>
    </w:p>
  </w:endnote>
  <w:endnote w:type="continuationSeparator" w:id="0">
    <w:p w14:paraId="14CAECB7" w14:textId="77777777" w:rsidR="00773B4F" w:rsidRDefault="00773B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773B4F" w:rsidRDefault="00773B4F" w:rsidP="009D2563">
      <w:r>
        <w:separator/>
      </w:r>
    </w:p>
  </w:footnote>
  <w:footnote w:type="continuationSeparator" w:id="0">
    <w:p w14:paraId="63289482" w14:textId="77777777" w:rsidR="00773B4F" w:rsidRDefault="00773B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7924C2" w:rsidRPr="0016592D" w:rsidRDefault="008626A8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3DB33C" wp14:editId="7511E27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77777777" w:rsidR="00B169E0" w:rsidRPr="00ED0B37" w:rsidRDefault="00D903D0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Inspirar</w:t>
    </w:r>
    <w:r w:rsidR="00B169E0" w:rsidRPr="00ED0B37">
      <w:rPr>
        <w:color w:val="FFFFFF" w:themeColor="background1"/>
        <w:sz w:val="24"/>
      </w:rPr>
      <w:tab/>
    </w:r>
  </w:p>
  <w:p w14:paraId="1F3A8818" w14:textId="77777777" w:rsidR="007924C2" w:rsidRPr="00121624" w:rsidRDefault="00C13A3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>Mapa</w:t>
    </w:r>
    <w:r w:rsidR="00566DA5" w:rsidRPr="00C46043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>d</w:t>
    </w:r>
    <w:r w:rsidR="00566DA5" w:rsidRPr="00C46043">
      <w:rPr>
        <w:color w:val="FFFFFF" w:themeColor="background1"/>
        <w:sz w:val="44"/>
        <w:szCs w:val="44"/>
      </w:rPr>
      <w:t xml:space="preserve">e Desafios e </w:t>
    </w:r>
    <w:r w:rsidR="00C17559">
      <w:rPr>
        <w:color w:val="FFFFFF" w:themeColor="background1"/>
        <w:sz w:val="44"/>
        <w:szCs w:val="44"/>
      </w:rPr>
      <w:t>Oportunidade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522C0"/>
    <w:rsid w:val="0016592D"/>
    <w:rsid w:val="0017319F"/>
    <w:rsid w:val="001E24AE"/>
    <w:rsid w:val="001F4275"/>
    <w:rsid w:val="00206D95"/>
    <w:rsid w:val="00224477"/>
    <w:rsid w:val="00284649"/>
    <w:rsid w:val="003C3990"/>
    <w:rsid w:val="00566DA5"/>
    <w:rsid w:val="00592B7C"/>
    <w:rsid w:val="005A4FE7"/>
    <w:rsid w:val="005B4812"/>
    <w:rsid w:val="005E3477"/>
    <w:rsid w:val="00611293"/>
    <w:rsid w:val="00612878"/>
    <w:rsid w:val="006575C9"/>
    <w:rsid w:val="00683F27"/>
    <w:rsid w:val="007432C7"/>
    <w:rsid w:val="00773B4F"/>
    <w:rsid w:val="007924C2"/>
    <w:rsid w:val="007B29D6"/>
    <w:rsid w:val="007E684E"/>
    <w:rsid w:val="00851CCC"/>
    <w:rsid w:val="008626A8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C13A3B"/>
    <w:rsid w:val="00C17559"/>
    <w:rsid w:val="00C304ED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</o:shapelayout>
  </w:shapeDefaults>
  <w:decimalSymbol w:val="."/>
  <w:listSeparator w:val=",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CA59-3478-A04E-A4BC-70BB663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0:26:00Z</dcterms:created>
  <dcterms:modified xsi:type="dcterms:W3CDTF">2017-04-10T20:26:00Z</dcterms:modified>
</cp:coreProperties>
</file>